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2CEE0" w14:textId="19D366BE" w:rsidR="0077023A" w:rsidRPr="001C01C0" w:rsidRDefault="0077023A" w:rsidP="001C01C0">
      <w:pPr>
        <w:spacing w:after="0" w:line="240" w:lineRule="auto"/>
        <w:rPr>
          <w:rFonts w:ascii="Georgia" w:hAnsi="Georgia" w:cs="Arial"/>
          <w:b/>
          <w:sz w:val="32"/>
          <w:szCs w:val="20"/>
        </w:rPr>
      </w:pPr>
      <w:r w:rsidRPr="001C01C0">
        <w:rPr>
          <w:rFonts w:ascii="Georgia" w:hAnsi="Georgia" w:cs="Arial"/>
          <w:b/>
          <w:sz w:val="32"/>
          <w:szCs w:val="20"/>
        </w:rPr>
        <w:t xml:space="preserve">Portfolio </w:t>
      </w:r>
      <w:r w:rsidR="001B69F2" w:rsidRPr="001C01C0">
        <w:rPr>
          <w:rFonts w:ascii="Georgia" w:hAnsi="Georgia" w:cs="Arial"/>
          <w:b/>
          <w:sz w:val="32"/>
          <w:szCs w:val="20"/>
        </w:rPr>
        <w:t>Planning Guide</w:t>
      </w:r>
    </w:p>
    <w:p w14:paraId="30B73BAC" w14:textId="77777777" w:rsidR="001B69F2" w:rsidRPr="001C01C0" w:rsidRDefault="0077023A" w:rsidP="001C01C0">
      <w:pPr>
        <w:spacing w:after="0" w:line="240" w:lineRule="auto"/>
        <w:rPr>
          <w:rFonts w:ascii="Georgia" w:hAnsi="Georgia" w:cs="Arial"/>
          <w:b/>
          <w:color w:val="C82630"/>
          <w:sz w:val="28"/>
          <w:szCs w:val="20"/>
        </w:rPr>
      </w:pPr>
      <w:r w:rsidRPr="001C01C0">
        <w:rPr>
          <w:rFonts w:ascii="Georgia" w:hAnsi="Georgia" w:cs="Arial"/>
          <w:b/>
          <w:color w:val="C82630"/>
          <w:sz w:val="28"/>
          <w:szCs w:val="20"/>
        </w:rPr>
        <w:t>K</w:t>
      </w:r>
      <w:r w:rsidR="001B69F2" w:rsidRPr="001C01C0">
        <w:rPr>
          <w:rFonts w:ascii="Georgia" w:hAnsi="Georgia" w:cs="Arial"/>
          <w:b/>
          <w:color w:val="C82630"/>
          <w:sz w:val="28"/>
          <w:szCs w:val="20"/>
        </w:rPr>
        <w:t>indergarte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5"/>
        <w:gridCol w:w="2372"/>
        <w:gridCol w:w="2257"/>
        <w:gridCol w:w="2294"/>
        <w:gridCol w:w="2292"/>
      </w:tblGrid>
      <w:tr w:rsidR="001B69F2" w:rsidRPr="001C01C0" w14:paraId="5C5DD475" w14:textId="77777777" w:rsidTr="0077023A">
        <w:tc>
          <w:tcPr>
            <w:tcW w:w="730" w:type="pct"/>
            <w:shd w:val="clear" w:color="auto" w:fill="D9D9D9" w:themeFill="background1" w:themeFillShade="D9"/>
          </w:tcPr>
          <w:p w14:paraId="0078F63A" w14:textId="77777777" w:rsidR="001B69F2" w:rsidRPr="001C01C0" w:rsidRDefault="001B69F2" w:rsidP="001C0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pct"/>
            <w:shd w:val="clear" w:color="auto" w:fill="D9D9D9" w:themeFill="background1" w:themeFillShade="D9"/>
          </w:tcPr>
          <w:p w14:paraId="32379C27" w14:textId="77777777" w:rsidR="001C01C0" w:rsidRPr="001C01C0" w:rsidRDefault="001B69F2" w:rsidP="001C0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 xml:space="preserve">Evidence </w:t>
            </w:r>
          </w:p>
          <w:p w14:paraId="3B8AC026" w14:textId="1A6E41D6" w:rsidR="001B69F2" w:rsidRPr="001C01C0" w:rsidRDefault="001B69F2" w:rsidP="001C0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>Collection 1</w:t>
            </w:r>
          </w:p>
        </w:tc>
        <w:tc>
          <w:tcPr>
            <w:tcW w:w="1046" w:type="pct"/>
            <w:shd w:val="clear" w:color="auto" w:fill="D9D9D9" w:themeFill="background1" w:themeFillShade="D9"/>
          </w:tcPr>
          <w:p w14:paraId="12E07507" w14:textId="77777777" w:rsidR="001C01C0" w:rsidRPr="001C01C0" w:rsidRDefault="001B69F2" w:rsidP="001C0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 xml:space="preserve">Evidence </w:t>
            </w:r>
          </w:p>
          <w:p w14:paraId="54FA4AAB" w14:textId="47F64F8E" w:rsidR="001B69F2" w:rsidRPr="001C01C0" w:rsidRDefault="001B69F2" w:rsidP="001C0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>Collection 2</w:t>
            </w:r>
          </w:p>
        </w:tc>
        <w:tc>
          <w:tcPr>
            <w:tcW w:w="1063" w:type="pct"/>
            <w:shd w:val="clear" w:color="auto" w:fill="D9D9D9" w:themeFill="background1" w:themeFillShade="D9"/>
          </w:tcPr>
          <w:p w14:paraId="4F56D566" w14:textId="77777777" w:rsidR="001C01C0" w:rsidRPr="001C01C0" w:rsidRDefault="001B69F2" w:rsidP="001C0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 xml:space="preserve">Evidence </w:t>
            </w:r>
          </w:p>
          <w:p w14:paraId="210F77C3" w14:textId="51458996" w:rsidR="001B69F2" w:rsidRPr="001C01C0" w:rsidRDefault="001B69F2" w:rsidP="001C0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>Collection 3</w:t>
            </w:r>
          </w:p>
        </w:tc>
        <w:tc>
          <w:tcPr>
            <w:tcW w:w="1062" w:type="pct"/>
            <w:shd w:val="clear" w:color="auto" w:fill="D9D9D9" w:themeFill="background1" w:themeFillShade="D9"/>
          </w:tcPr>
          <w:p w14:paraId="73BC3008" w14:textId="77777777" w:rsidR="001C01C0" w:rsidRPr="001C01C0" w:rsidRDefault="001B69F2" w:rsidP="001C0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 xml:space="preserve">Evidence </w:t>
            </w:r>
          </w:p>
          <w:p w14:paraId="69722E0F" w14:textId="158B9C5E" w:rsidR="001B69F2" w:rsidRPr="001C01C0" w:rsidRDefault="001B69F2" w:rsidP="001C01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>Collection 4</w:t>
            </w:r>
          </w:p>
        </w:tc>
      </w:tr>
      <w:tr w:rsidR="001B69F2" w:rsidRPr="001C01C0" w14:paraId="2DB89B06" w14:textId="77777777" w:rsidTr="006D3289">
        <w:trPr>
          <w:trHeight w:val="782"/>
        </w:trPr>
        <w:tc>
          <w:tcPr>
            <w:tcW w:w="730" w:type="pct"/>
            <w:shd w:val="clear" w:color="auto" w:fill="D9D9D9" w:themeFill="background1" w:themeFillShade="D9"/>
          </w:tcPr>
          <w:p w14:paraId="16AC72A2" w14:textId="77777777" w:rsidR="001B69F2" w:rsidRPr="001C01C0" w:rsidRDefault="001B69F2" w:rsidP="001C01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>Domain</w:t>
            </w:r>
          </w:p>
        </w:tc>
        <w:tc>
          <w:tcPr>
            <w:tcW w:w="1099" w:type="pct"/>
            <w:shd w:val="clear" w:color="auto" w:fill="D9D9D9" w:themeFill="background1" w:themeFillShade="D9"/>
          </w:tcPr>
          <w:p w14:paraId="70B67A6E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  <w:r w:rsidRPr="001C01C0">
              <w:rPr>
                <w:rFonts w:ascii="Arial" w:hAnsi="Arial" w:cs="Arial"/>
                <w:sz w:val="20"/>
                <w:szCs w:val="20"/>
              </w:rPr>
              <w:t>*Reading: Foundational Skills</w:t>
            </w:r>
          </w:p>
        </w:tc>
        <w:tc>
          <w:tcPr>
            <w:tcW w:w="1046" w:type="pct"/>
            <w:shd w:val="clear" w:color="auto" w:fill="D9D9D9" w:themeFill="background1" w:themeFillShade="D9"/>
          </w:tcPr>
          <w:p w14:paraId="2383B60A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  <w:r w:rsidRPr="001C01C0">
              <w:rPr>
                <w:rFonts w:ascii="Arial" w:hAnsi="Arial" w:cs="Arial"/>
                <w:sz w:val="20"/>
                <w:szCs w:val="20"/>
              </w:rPr>
              <w:t>*Writing</w:t>
            </w:r>
          </w:p>
        </w:tc>
        <w:tc>
          <w:tcPr>
            <w:tcW w:w="1063" w:type="pct"/>
            <w:shd w:val="clear" w:color="auto" w:fill="D9D9D9" w:themeFill="background1" w:themeFillShade="D9"/>
          </w:tcPr>
          <w:p w14:paraId="0EEB5CA7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  <w:r w:rsidRPr="001C01C0">
              <w:rPr>
                <w:rFonts w:ascii="Arial" w:hAnsi="Arial" w:cs="Arial"/>
                <w:sz w:val="20"/>
                <w:szCs w:val="20"/>
              </w:rPr>
              <w:t>*Mathematics: Counting and Cardinality</w:t>
            </w:r>
          </w:p>
        </w:tc>
        <w:tc>
          <w:tcPr>
            <w:tcW w:w="1062" w:type="pct"/>
            <w:shd w:val="clear" w:color="auto" w:fill="D9D9D9" w:themeFill="background1" w:themeFillShade="D9"/>
          </w:tcPr>
          <w:p w14:paraId="764E1CED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  <w:r w:rsidRPr="001C01C0">
              <w:rPr>
                <w:rFonts w:ascii="Arial" w:hAnsi="Arial" w:cs="Arial"/>
                <w:sz w:val="20"/>
                <w:szCs w:val="20"/>
              </w:rPr>
              <w:t>*Mathematics: Operations and Algebraic Thinking</w:t>
            </w:r>
          </w:p>
        </w:tc>
      </w:tr>
      <w:tr w:rsidR="001B69F2" w:rsidRPr="001C01C0" w14:paraId="6C8F310D" w14:textId="77777777" w:rsidTr="0077023A">
        <w:tc>
          <w:tcPr>
            <w:tcW w:w="730" w:type="pct"/>
            <w:shd w:val="clear" w:color="auto" w:fill="D9D9D9" w:themeFill="background1" w:themeFillShade="D9"/>
          </w:tcPr>
          <w:p w14:paraId="1E1FF073" w14:textId="77777777" w:rsidR="001B69F2" w:rsidRPr="001C01C0" w:rsidRDefault="001B69F2" w:rsidP="001C01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>Standard(s)</w:t>
            </w:r>
          </w:p>
        </w:tc>
        <w:tc>
          <w:tcPr>
            <w:tcW w:w="1099" w:type="pct"/>
          </w:tcPr>
          <w:p w14:paraId="4A583941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94569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89BF8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EB9C2C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31B5B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4563A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</w:tcPr>
          <w:p w14:paraId="0DCD1D98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F51827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C5208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D3C9C8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0E56E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7CE6CE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</w:tcPr>
          <w:p w14:paraId="1D9E9CC2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F07240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BEECB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4D104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35641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AF50B7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pct"/>
          </w:tcPr>
          <w:p w14:paraId="3D80C040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C196A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47B9E5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B35D7B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628FA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B85B30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9F2" w:rsidRPr="001C01C0" w14:paraId="7BEF26DE" w14:textId="77777777" w:rsidTr="0077023A">
        <w:tc>
          <w:tcPr>
            <w:tcW w:w="730" w:type="pct"/>
            <w:shd w:val="clear" w:color="auto" w:fill="D9D9D9" w:themeFill="background1" w:themeFillShade="D9"/>
          </w:tcPr>
          <w:p w14:paraId="4C59C026" w14:textId="77777777" w:rsidR="001B69F2" w:rsidRPr="001C01C0" w:rsidRDefault="001B69F2" w:rsidP="001C01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>Pre Date</w:t>
            </w:r>
          </w:p>
        </w:tc>
        <w:tc>
          <w:tcPr>
            <w:tcW w:w="1099" w:type="pct"/>
          </w:tcPr>
          <w:p w14:paraId="57B39627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D5888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</w:tcPr>
          <w:p w14:paraId="6A2ECADF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AA345F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</w:tcPr>
          <w:p w14:paraId="2029B4DD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7E79F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pct"/>
          </w:tcPr>
          <w:p w14:paraId="7B0C52AE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D80B3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9F2" w:rsidRPr="001C01C0" w14:paraId="53CB94C3" w14:textId="77777777" w:rsidTr="0077023A">
        <w:tc>
          <w:tcPr>
            <w:tcW w:w="730" w:type="pct"/>
            <w:shd w:val="clear" w:color="auto" w:fill="D9D9D9" w:themeFill="background1" w:themeFillShade="D9"/>
          </w:tcPr>
          <w:p w14:paraId="20B31CAB" w14:textId="77777777" w:rsidR="001B69F2" w:rsidRPr="001C01C0" w:rsidRDefault="001B69F2" w:rsidP="001C01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>Pre Task</w:t>
            </w:r>
          </w:p>
        </w:tc>
        <w:tc>
          <w:tcPr>
            <w:tcW w:w="1099" w:type="pct"/>
          </w:tcPr>
          <w:p w14:paraId="034B73EA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00AA7FCD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F579E6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22D4A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A0342E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A8A657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02076A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</w:tcPr>
          <w:p w14:paraId="42FEA50F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0F189A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2F91DA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FB4418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7015C6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002A98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31CA3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</w:tcPr>
          <w:p w14:paraId="296EBEA5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9486FA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ADFCB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82059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3DD99D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2295C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E7CB9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pct"/>
          </w:tcPr>
          <w:p w14:paraId="118999A6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82602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36F71E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2EBF4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2B001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F6F153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938113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9F2" w:rsidRPr="001C01C0" w14:paraId="0BA2BC27" w14:textId="77777777" w:rsidTr="0077023A">
        <w:tc>
          <w:tcPr>
            <w:tcW w:w="730" w:type="pct"/>
            <w:shd w:val="clear" w:color="auto" w:fill="D9D9D9" w:themeFill="background1" w:themeFillShade="D9"/>
          </w:tcPr>
          <w:p w14:paraId="4416D508" w14:textId="77777777" w:rsidR="001B69F2" w:rsidRPr="001C01C0" w:rsidRDefault="001B69F2" w:rsidP="001C01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>Post Date</w:t>
            </w:r>
          </w:p>
        </w:tc>
        <w:tc>
          <w:tcPr>
            <w:tcW w:w="1099" w:type="pct"/>
          </w:tcPr>
          <w:p w14:paraId="34987454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F765BB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</w:tcPr>
          <w:p w14:paraId="5A94EA9F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0677E6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</w:tcPr>
          <w:p w14:paraId="1DF9BE10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27889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pct"/>
          </w:tcPr>
          <w:p w14:paraId="10FD3FA9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4712A2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9F2" w:rsidRPr="001C01C0" w14:paraId="152917EE" w14:textId="77777777" w:rsidTr="0077023A">
        <w:tc>
          <w:tcPr>
            <w:tcW w:w="730" w:type="pct"/>
            <w:shd w:val="clear" w:color="auto" w:fill="D9D9D9" w:themeFill="background1" w:themeFillShade="D9"/>
          </w:tcPr>
          <w:p w14:paraId="7D18DBD6" w14:textId="77777777" w:rsidR="001B69F2" w:rsidRPr="001C01C0" w:rsidRDefault="001B69F2" w:rsidP="001C01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>Post Task</w:t>
            </w:r>
          </w:p>
        </w:tc>
        <w:tc>
          <w:tcPr>
            <w:tcW w:w="1099" w:type="pct"/>
          </w:tcPr>
          <w:p w14:paraId="04CF6343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1FAAA1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19930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BE90D8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C7701B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249A25" w14:textId="77777777" w:rsidR="001C01C0" w:rsidRPr="001C01C0" w:rsidRDefault="001C01C0" w:rsidP="001C0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B1AF1C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</w:tcPr>
          <w:p w14:paraId="2B3A4B38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46BA6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2A403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DABF5C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C1613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94138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7B54E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</w:tcPr>
          <w:p w14:paraId="4D178EE0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D0F527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9A179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9483AA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BC908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10569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33153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pct"/>
          </w:tcPr>
          <w:p w14:paraId="2CABFB32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064FC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BEFDC0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197F4C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56A91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5FBFF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581BA2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9F2" w:rsidRPr="001C01C0" w14:paraId="410E5EFA" w14:textId="77777777" w:rsidTr="0077023A">
        <w:tc>
          <w:tcPr>
            <w:tcW w:w="730" w:type="pct"/>
            <w:shd w:val="clear" w:color="auto" w:fill="D9D9D9" w:themeFill="background1" w:themeFillShade="D9"/>
          </w:tcPr>
          <w:p w14:paraId="6487C586" w14:textId="77777777" w:rsidR="001B69F2" w:rsidRPr="001C01C0" w:rsidRDefault="001B69F2" w:rsidP="001C01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>Emerging Student</w:t>
            </w:r>
          </w:p>
        </w:tc>
        <w:tc>
          <w:tcPr>
            <w:tcW w:w="1099" w:type="pct"/>
          </w:tcPr>
          <w:p w14:paraId="5C67E466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B1FBD7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B18B22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</w:tcPr>
          <w:p w14:paraId="7F173853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D8C476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36EF2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</w:tcPr>
          <w:p w14:paraId="4383F9EA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1770B5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3FA5B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pct"/>
          </w:tcPr>
          <w:p w14:paraId="48712076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727E2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1830A1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9F2" w:rsidRPr="001C01C0" w14:paraId="6F48D198" w14:textId="77777777" w:rsidTr="0077023A">
        <w:tc>
          <w:tcPr>
            <w:tcW w:w="730" w:type="pct"/>
            <w:shd w:val="clear" w:color="auto" w:fill="D9D9D9" w:themeFill="background1" w:themeFillShade="D9"/>
          </w:tcPr>
          <w:p w14:paraId="5F5E6DBE" w14:textId="77777777" w:rsidR="001B69F2" w:rsidRPr="001C01C0" w:rsidRDefault="001B69F2" w:rsidP="001C01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>Proficient Student</w:t>
            </w:r>
          </w:p>
        </w:tc>
        <w:tc>
          <w:tcPr>
            <w:tcW w:w="1099" w:type="pct"/>
          </w:tcPr>
          <w:p w14:paraId="6EF5A387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F68E1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4F275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</w:tcPr>
          <w:p w14:paraId="2872596B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DD2427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F64395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</w:tcPr>
          <w:p w14:paraId="1D39BD3C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D70FA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B4CC6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pct"/>
          </w:tcPr>
          <w:p w14:paraId="42C1DAD9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F59731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D10C2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9F2" w:rsidRPr="001C01C0" w14:paraId="5F13622B" w14:textId="77777777" w:rsidTr="0077023A">
        <w:tc>
          <w:tcPr>
            <w:tcW w:w="730" w:type="pct"/>
            <w:shd w:val="clear" w:color="auto" w:fill="D9D9D9" w:themeFill="background1" w:themeFillShade="D9"/>
          </w:tcPr>
          <w:p w14:paraId="579D9C71" w14:textId="77777777" w:rsidR="001B69F2" w:rsidRPr="001C01C0" w:rsidRDefault="001B69F2" w:rsidP="001C01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01C0">
              <w:rPr>
                <w:rFonts w:ascii="Arial" w:hAnsi="Arial" w:cs="Arial"/>
                <w:b/>
                <w:sz w:val="24"/>
                <w:szCs w:val="24"/>
              </w:rPr>
              <w:t>Advanced Student</w:t>
            </w:r>
          </w:p>
        </w:tc>
        <w:tc>
          <w:tcPr>
            <w:tcW w:w="1099" w:type="pct"/>
          </w:tcPr>
          <w:p w14:paraId="78B75CDF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2CEC0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878E5D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</w:tcPr>
          <w:p w14:paraId="4FC0D48B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6B34F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6D7487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</w:tcPr>
          <w:p w14:paraId="534B9C68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C14A8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C4AB7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pct"/>
          </w:tcPr>
          <w:p w14:paraId="65B5FCE7" w14:textId="77777777" w:rsidR="001B69F2" w:rsidRPr="001C01C0" w:rsidRDefault="001B69F2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B41C69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B2912" w14:textId="77777777" w:rsidR="001C01C0" w:rsidRPr="001C01C0" w:rsidRDefault="001C01C0" w:rsidP="001C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2BA7C1" w14:textId="16ED40F5" w:rsidR="00C567B1" w:rsidRPr="001C01C0" w:rsidRDefault="00C567B1" w:rsidP="001C01C0">
      <w:pPr>
        <w:rPr>
          <w:rFonts w:ascii="Arial" w:hAnsi="Arial" w:cs="Arial"/>
          <w:sz w:val="20"/>
          <w:szCs w:val="20"/>
        </w:rPr>
      </w:pPr>
    </w:p>
    <w:sectPr w:rsidR="00C567B1" w:rsidRPr="001C01C0" w:rsidSect="001C01C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7D855" w14:textId="77777777" w:rsidR="00C77F1A" w:rsidRDefault="00C77F1A">
      <w:pPr>
        <w:spacing w:after="0" w:line="240" w:lineRule="auto"/>
      </w:pPr>
      <w:r>
        <w:separator/>
      </w:r>
    </w:p>
  </w:endnote>
  <w:endnote w:type="continuationSeparator" w:id="0">
    <w:p w14:paraId="10788C06" w14:textId="77777777" w:rsidR="00C77F1A" w:rsidRDefault="00C7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466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E6692" w14:textId="77777777" w:rsidR="001F6F7E" w:rsidRDefault="001F6F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2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81C069" w14:textId="77777777" w:rsidR="001F6F7E" w:rsidRDefault="001F6F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F062F" w14:textId="77777777" w:rsidR="00C77F1A" w:rsidRDefault="00C77F1A">
      <w:pPr>
        <w:spacing w:after="0" w:line="240" w:lineRule="auto"/>
      </w:pPr>
      <w:r>
        <w:separator/>
      </w:r>
    </w:p>
  </w:footnote>
  <w:footnote w:type="continuationSeparator" w:id="0">
    <w:p w14:paraId="011E7811" w14:textId="77777777" w:rsidR="00C77F1A" w:rsidRDefault="00C7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8FCD9" w14:textId="28A60672" w:rsidR="001C01C0" w:rsidRDefault="001C01C0" w:rsidP="001C01C0">
    <w:pPr>
      <w:pStyle w:val="Header"/>
      <w:jc w:val="right"/>
    </w:pPr>
    <w:r>
      <w:rPr>
        <w:noProof/>
      </w:rPr>
      <w:drawing>
        <wp:inline distT="0" distB="0" distL="0" distR="0" wp14:anchorId="04521876" wp14:editId="218B067F">
          <wp:extent cx="754912" cy="298592"/>
          <wp:effectExtent l="0" t="0" r="762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N Dept of Education ColorPMS ┬«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77" cy="30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CB3"/>
    <w:multiLevelType w:val="hybridMultilevel"/>
    <w:tmpl w:val="B6C64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3752"/>
    <w:multiLevelType w:val="hybridMultilevel"/>
    <w:tmpl w:val="06647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50C45"/>
    <w:multiLevelType w:val="hybridMultilevel"/>
    <w:tmpl w:val="E15AC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177FA"/>
    <w:multiLevelType w:val="hybridMultilevel"/>
    <w:tmpl w:val="D96C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11D89"/>
    <w:multiLevelType w:val="hybridMultilevel"/>
    <w:tmpl w:val="0682E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E45D80"/>
    <w:multiLevelType w:val="hybridMultilevel"/>
    <w:tmpl w:val="6644A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AC2AF3"/>
    <w:multiLevelType w:val="hybridMultilevel"/>
    <w:tmpl w:val="9D8C7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CB1E28"/>
    <w:multiLevelType w:val="hybridMultilevel"/>
    <w:tmpl w:val="CE7CF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50017F"/>
    <w:multiLevelType w:val="hybridMultilevel"/>
    <w:tmpl w:val="BD1EC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2D3BC3"/>
    <w:multiLevelType w:val="hybridMultilevel"/>
    <w:tmpl w:val="CD6AE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7624E2"/>
    <w:multiLevelType w:val="hybridMultilevel"/>
    <w:tmpl w:val="3326B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1A30EF"/>
    <w:multiLevelType w:val="hybridMultilevel"/>
    <w:tmpl w:val="E5FC8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7F56F5"/>
    <w:multiLevelType w:val="hybridMultilevel"/>
    <w:tmpl w:val="8272C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C97FD8"/>
    <w:multiLevelType w:val="hybridMultilevel"/>
    <w:tmpl w:val="CA14F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583303"/>
    <w:multiLevelType w:val="hybridMultilevel"/>
    <w:tmpl w:val="2DC4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670109"/>
    <w:multiLevelType w:val="hybridMultilevel"/>
    <w:tmpl w:val="32CE6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9119AB"/>
    <w:multiLevelType w:val="hybridMultilevel"/>
    <w:tmpl w:val="D132F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221B54"/>
    <w:multiLevelType w:val="hybridMultilevel"/>
    <w:tmpl w:val="15D6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A22AAD"/>
    <w:multiLevelType w:val="hybridMultilevel"/>
    <w:tmpl w:val="4D6CA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5767A6"/>
    <w:multiLevelType w:val="hybridMultilevel"/>
    <w:tmpl w:val="27184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1B4AC5"/>
    <w:multiLevelType w:val="hybridMultilevel"/>
    <w:tmpl w:val="349C9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633246"/>
    <w:multiLevelType w:val="hybridMultilevel"/>
    <w:tmpl w:val="C854E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7B38C7"/>
    <w:multiLevelType w:val="hybridMultilevel"/>
    <w:tmpl w:val="4E849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B15BB9"/>
    <w:multiLevelType w:val="hybridMultilevel"/>
    <w:tmpl w:val="1832B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AA148B"/>
    <w:multiLevelType w:val="hybridMultilevel"/>
    <w:tmpl w:val="BEAE8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1A5139"/>
    <w:multiLevelType w:val="hybridMultilevel"/>
    <w:tmpl w:val="71B00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C71F94"/>
    <w:multiLevelType w:val="hybridMultilevel"/>
    <w:tmpl w:val="FDB84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C32BC8"/>
    <w:multiLevelType w:val="hybridMultilevel"/>
    <w:tmpl w:val="6B3E9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715CFA"/>
    <w:multiLevelType w:val="hybridMultilevel"/>
    <w:tmpl w:val="6BA86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DC7124"/>
    <w:multiLevelType w:val="hybridMultilevel"/>
    <w:tmpl w:val="2A60F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B338CC"/>
    <w:multiLevelType w:val="hybridMultilevel"/>
    <w:tmpl w:val="25EC2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C4955"/>
    <w:multiLevelType w:val="hybridMultilevel"/>
    <w:tmpl w:val="8048A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B3453D"/>
    <w:multiLevelType w:val="hybridMultilevel"/>
    <w:tmpl w:val="851AA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CB1682"/>
    <w:multiLevelType w:val="hybridMultilevel"/>
    <w:tmpl w:val="80CC8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2A2FF6"/>
    <w:multiLevelType w:val="hybridMultilevel"/>
    <w:tmpl w:val="71AEC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521DFB"/>
    <w:multiLevelType w:val="hybridMultilevel"/>
    <w:tmpl w:val="DBF84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8E13AA"/>
    <w:multiLevelType w:val="hybridMultilevel"/>
    <w:tmpl w:val="EAE2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86728A"/>
    <w:multiLevelType w:val="hybridMultilevel"/>
    <w:tmpl w:val="2A381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A07C96"/>
    <w:multiLevelType w:val="hybridMultilevel"/>
    <w:tmpl w:val="0D143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78092C"/>
    <w:multiLevelType w:val="hybridMultilevel"/>
    <w:tmpl w:val="081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7934E1"/>
    <w:multiLevelType w:val="hybridMultilevel"/>
    <w:tmpl w:val="A88A3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36791D"/>
    <w:multiLevelType w:val="hybridMultilevel"/>
    <w:tmpl w:val="49E43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6B41A4"/>
    <w:multiLevelType w:val="hybridMultilevel"/>
    <w:tmpl w:val="F4D89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CD5E16"/>
    <w:multiLevelType w:val="hybridMultilevel"/>
    <w:tmpl w:val="7FE01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052066"/>
    <w:multiLevelType w:val="hybridMultilevel"/>
    <w:tmpl w:val="42308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CE03AD"/>
    <w:multiLevelType w:val="hybridMultilevel"/>
    <w:tmpl w:val="DF00C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EE62C53"/>
    <w:multiLevelType w:val="hybridMultilevel"/>
    <w:tmpl w:val="6E343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F0323BF"/>
    <w:multiLevelType w:val="hybridMultilevel"/>
    <w:tmpl w:val="BAD2A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15B05F1"/>
    <w:multiLevelType w:val="hybridMultilevel"/>
    <w:tmpl w:val="474C7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2271F80"/>
    <w:multiLevelType w:val="hybridMultilevel"/>
    <w:tmpl w:val="54ACC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13"/>
  </w:num>
  <w:num w:numId="7">
    <w:abstractNumId w:val="27"/>
  </w:num>
  <w:num w:numId="8">
    <w:abstractNumId w:val="20"/>
  </w:num>
  <w:num w:numId="9">
    <w:abstractNumId w:val="30"/>
  </w:num>
  <w:num w:numId="10">
    <w:abstractNumId w:val="7"/>
  </w:num>
  <w:num w:numId="11">
    <w:abstractNumId w:val="23"/>
  </w:num>
  <w:num w:numId="12">
    <w:abstractNumId w:val="43"/>
  </w:num>
  <w:num w:numId="13">
    <w:abstractNumId w:val="14"/>
  </w:num>
  <w:num w:numId="14">
    <w:abstractNumId w:val="34"/>
  </w:num>
  <w:num w:numId="15">
    <w:abstractNumId w:val="18"/>
  </w:num>
  <w:num w:numId="16">
    <w:abstractNumId w:val="8"/>
  </w:num>
  <w:num w:numId="17">
    <w:abstractNumId w:val="3"/>
  </w:num>
  <w:num w:numId="18">
    <w:abstractNumId w:val="17"/>
  </w:num>
  <w:num w:numId="19">
    <w:abstractNumId w:val="35"/>
  </w:num>
  <w:num w:numId="20">
    <w:abstractNumId w:val="37"/>
  </w:num>
  <w:num w:numId="21">
    <w:abstractNumId w:val="26"/>
  </w:num>
  <w:num w:numId="22">
    <w:abstractNumId w:val="42"/>
  </w:num>
  <w:num w:numId="23">
    <w:abstractNumId w:val="47"/>
  </w:num>
  <w:num w:numId="24">
    <w:abstractNumId w:val="28"/>
  </w:num>
  <w:num w:numId="25">
    <w:abstractNumId w:val="40"/>
  </w:num>
  <w:num w:numId="26">
    <w:abstractNumId w:val="33"/>
  </w:num>
  <w:num w:numId="27">
    <w:abstractNumId w:val="19"/>
  </w:num>
  <w:num w:numId="28">
    <w:abstractNumId w:val="24"/>
  </w:num>
  <w:num w:numId="29">
    <w:abstractNumId w:val="38"/>
  </w:num>
  <w:num w:numId="30">
    <w:abstractNumId w:val="1"/>
  </w:num>
  <w:num w:numId="31">
    <w:abstractNumId w:val="9"/>
  </w:num>
  <w:num w:numId="32">
    <w:abstractNumId w:val="21"/>
  </w:num>
  <w:num w:numId="33">
    <w:abstractNumId w:val="4"/>
  </w:num>
  <w:num w:numId="34">
    <w:abstractNumId w:val="46"/>
  </w:num>
  <w:num w:numId="35">
    <w:abstractNumId w:val="11"/>
  </w:num>
  <w:num w:numId="36">
    <w:abstractNumId w:val="25"/>
  </w:num>
  <w:num w:numId="37">
    <w:abstractNumId w:val="6"/>
  </w:num>
  <w:num w:numId="38">
    <w:abstractNumId w:val="44"/>
  </w:num>
  <w:num w:numId="39">
    <w:abstractNumId w:val="41"/>
  </w:num>
  <w:num w:numId="40">
    <w:abstractNumId w:val="49"/>
  </w:num>
  <w:num w:numId="41">
    <w:abstractNumId w:val="15"/>
  </w:num>
  <w:num w:numId="42">
    <w:abstractNumId w:val="2"/>
  </w:num>
  <w:num w:numId="43">
    <w:abstractNumId w:val="45"/>
  </w:num>
  <w:num w:numId="44">
    <w:abstractNumId w:val="22"/>
  </w:num>
  <w:num w:numId="45">
    <w:abstractNumId w:val="48"/>
  </w:num>
  <w:num w:numId="46">
    <w:abstractNumId w:val="29"/>
  </w:num>
  <w:num w:numId="47">
    <w:abstractNumId w:val="31"/>
  </w:num>
  <w:num w:numId="48">
    <w:abstractNumId w:val="36"/>
  </w:num>
  <w:num w:numId="49">
    <w:abstractNumId w:val="0"/>
  </w:num>
  <w:num w:numId="50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57"/>
    <w:rsid w:val="00000C87"/>
    <w:rsid w:val="00062D1A"/>
    <w:rsid w:val="00064138"/>
    <w:rsid w:val="000C0098"/>
    <w:rsid w:val="000C6D7B"/>
    <w:rsid w:val="001B0298"/>
    <w:rsid w:val="001B69F2"/>
    <w:rsid w:val="001C01C0"/>
    <w:rsid w:val="001C2D3D"/>
    <w:rsid w:val="001E4E5C"/>
    <w:rsid w:val="001F6F7E"/>
    <w:rsid w:val="00203661"/>
    <w:rsid w:val="002311C1"/>
    <w:rsid w:val="00246998"/>
    <w:rsid w:val="003D4BE4"/>
    <w:rsid w:val="003F7238"/>
    <w:rsid w:val="004107EF"/>
    <w:rsid w:val="00484287"/>
    <w:rsid w:val="004C2431"/>
    <w:rsid w:val="004F3864"/>
    <w:rsid w:val="004F50CB"/>
    <w:rsid w:val="0056173C"/>
    <w:rsid w:val="005B555F"/>
    <w:rsid w:val="00602753"/>
    <w:rsid w:val="006520F5"/>
    <w:rsid w:val="00675857"/>
    <w:rsid w:val="006D3289"/>
    <w:rsid w:val="0077023A"/>
    <w:rsid w:val="007B35B9"/>
    <w:rsid w:val="008034F0"/>
    <w:rsid w:val="00877EE9"/>
    <w:rsid w:val="008A0F7A"/>
    <w:rsid w:val="008E31F3"/>
    <w:rsid w:val="00922812"/>
    <w:rsid w:val="00A466A8"/>
    <w:rsid w:val="00A6087A"/>
    <w:rsid w:val="00B07A5B"/>
    <w:rsid w:val="00B3627B"/>
    <w:rsid w:val="00BC39EC"/>
    <w:rsid w:val="00BC69BE"/>
    <w:rsid w:val="00C0047A"/>
    <w:rsid w:val="00C567B1"/>
    <w:rsid w:val="00C70615"/>
    <w:rsid w:val="00C77F1A"/>
    <w:rsid w:val="00D574B0"/>
    <w:rsid w:val="00D86B34"/>
    <w:rsid w:val="00DE2438"/>
    <w:rsid w:val="00DE579E"/>
    <w:rsid w:val="00DF35E6"/>
    <w:rsid w:val="00E176B0"/>
    <w:rsid w:val="00E30F57"/>
    <w:rsid w:val="00E56854"/>
    <w:rsid w:val="00EB7AE1"/>
    <w:rsid w:val="00EC0038"/>
    <w:rsid w:val="00EC024A"/>
    <w:rsid w:val="00ED31F2"/>
    <w:rsid w:val="00ED3AAC"/>
    <w:rsid w:val="00F10372"/>
    <w:rsid w:val="00F3558A"/>
    <w:rsid w:val="00F46BC2"/>
    <w:rsid w:val="00F83A3A"/>
    <w:rsid w:val="00FA634E"/>
    <w:rsid w:val="00FC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32E96"/>
  <w15:chartTrackingRefBased/>
  <w15:docId w15:val="{5F9C3AEA-390C-4D03-8CF7-5048F3B4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34E"/>
  </w:style>
  <w:style w:type="paragraph" w:styleId="Heading1">
    <w:name w:val="heading 1"/>
    <w:basedOn w:val="Normal"/>
    <w:next w:val="Normal"/>
    <w:link w:val="Heading1Char"/>
    <w:uiPriority w:val="9"/>
    <w:qFormat/>
    <w:rsid w:val="00C567B1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7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F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30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F57"/>
  </w:style>
  <w:style w:type="character" w:customStyle="1" w:styleId="Heading1Char">
    <w:name w:val="Heading 1 Char"/>
    <w:basedOn w:val="DefaultParagraphFont"/>
    <w:link w:val="Heading1"/>
    <w:uiPriority w:val="9"/>
    <w:rsid w:val="00C567B1"/>
    <w:rPr>
      <w:b/>
      <w:u w:val="single"/>
    </w:rPr>
  </w:style>
  <w:style w:type="table" w:styleId="TableGrid">
    <w:name w:val="Table Grid"/>
    <w:basedOn w:val="TableNormal"/>
    <w:uiPriority w:val="39"/>
    <w:rsid w:val="00C5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B1"/>
  </w:style>
  <w:style w:type="paragraph" w:styleId="BalloonText">
    <w:name w:val="Balloon Text"/>
    <w:basedOn w:val="Normal"/>
    <w:link w:val="BalloonTextChar"/>
    <w:uiPriority w:val="99"/>
    <w:semiHidden/>
    <w:unhideWhenUsed/>
    <w:rsid w:val="00C5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B1"/>
    <w:rPr>
      <w:rFonts w:ascii="Segoe UI" w:hAnsi="Segoe UI" w:cs="Segoe UI"/>
      <w:sz w:val="18"/>
      <w:szCs w:val="18"/>
    </w:rPr>
  </w:style>
  <w:style w:type="character" w:customStyle="1" w:styleId="Hyperlink1">
    <w:name w:val="Hyperlink1"/>
    <w:basedOn w:val="DefaultParagraphFont"/>
    <w:uiPriority w:val="99"/>
    <w:unhideWhenUsed/>
    <w:rsid w:val="00C567B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67B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567B1"/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7B1"/>
    <w:rPr>
      <w:b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C567B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C567B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7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67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567B1"/>
  </w:style>
  <w:style w:type="table" w:customStyle="1" w:styleId="TableGrid1">
    <w:name w:val="Table Grid1"/>
    <w:basedOn w:val="TableNormal"/>
    <w:next w:val="TableGrid"/>
    <w:uiPriority w:val="39"/>
    <w:rsid w:val="00C5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3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A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170A-9256-4479-B7E7-48AE554D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rimsley</dc:creator>
  <cp:keywords/>
  <dc:description/>
  <cp:lastModifiedBy>Amanda Armstrong</cp:lastModifiedBy>
  <cp:revision>3</cp:revision>
  <dcterms:created xsi:type="dcterms:W3CDTF">2016-07-29T21:24:00Z</dcterms:created>
  <dcterms:modified xsi:type="dcterms:W3CDTF">2016-07-29T21:25:00Z</dcterms:modified>
</cp:coreProperties>
</file>